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om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bookmarkStart w:id="4" w:name="ORGEX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77777777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060A78E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8" w:name="CONJUGE"/>
            <w:r w:rsidR="001B5D1A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1B5D1A">
              <w:rPr>
                <w:rFonts w:asciiTheme="minorHAnsi" w:hAnsiTheme="minorHAnsi" w:cstheme="minorHAnsi"/>
              </w:rPr>
              <w:instrText xml:space="preserve"> FORMTEXT </w:instrText>
            </w:r>
            <w:r w:rsidR="001B5D1A">
              <w:rPr>
                <w:rFonts w:asciiTheme="minorHAnsi" w:hAnsiTheme="minorHAnsi" w:cstheme="minorHAnsi"/>
              </w:rPr>
            </w:r>
            <w:r w:rsidR="001B5D1A">
              <w:rPr>
                <w:rFonts w:asciiTheme="minorHAnsi" w:hAnsiTheme="minorHAnsi" w:cstheme="minorHAnsi"/>
              </w:rPr>
              <w:fldChar w:fldCharType="separate"/>
            </w:r>
            <w:r w:rsidR="001B5D1A">
              <w:rPr>
                <w:rFonts w:asciiTheme="minorHAnsi" w:hAnsiTheme="minorHAnsi" w:cstheme="minorHAnsi"/>
                <w:noProof/>
              </w:rPr>
              <w:t>Nome do 02º comprador</w:t>
            </w:r>
            <w:r w:rsidR="001B5D1A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70B833E5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9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0" w:name="PROFISSAO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1" w:name="NACIONAL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2" w:name="IDENT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bookmarkStart w:id="13" w:name="ORGEXP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77777777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4" w:name="CPF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15" w:name="ENDEREC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16" w:name="BAIRR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Bairr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7" w:name="C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8" w:name="U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U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9" w:name="CE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EP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bookmarkStart w:id="20" w:name="SALADEVENDAS"/>
    <w:p w14:paraId="7A140E6B" w14:textId="068F5600" w:rsidR="00785A67" w:rsidRPr="005D06DD" w:rsidRDefault="00785A67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Sala de vendas</w:t>
      </w:r>
      <w:r w:rsidRPr="005D06DD">
        <w:rPr>
          <w:rFonts w:asciiTheme="minorHAnsi" w:hAnsiTheme="minorHAnsi" w:cstheme="minorHAnsi"/>
        </w:rPr>
        <w:fldChar w:fldCharType="end"/>
      </w:r>
      <w:bookmarkEnd w:id="20"/>
      <w:r w:rsidRPr="005D06DD">
        <w:rPr>
          <w:rFonts w:asciiTheme="minorHAnsi" w:hAnsiTheme="minorHAnsi" w:cstheme="minorHAnsi"/>
        </w:rPr>
        <w:t xml:space="preserve">, </w:t>
      </w:r>
      <w:bookmarkStart w:id="21" w:name="DATA"/>
      <w:r w:rsidRPr="005D06DD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DD de MMMM de AAAA</w:t>
      </w:r>
      <w:r w:rsidRPr="005D06DD">
        <w:rPr>
          <w:rFonts w:asciiTheme="minorHAnsi" w:hAnsiTheme="minorHAnsi" w:cstheme="minorHAnsi"/>
        </w:rPr>
        <w:fldChar w:fldCharType="end"/>
      </w:r>
      <w:bookmarkEnd w:id="21"/>
      <w:r w:rsidR="00F467FC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2" w:name="NOME2"/>
          <w:p w14:paraId="33AAB186" w14:textId="57A950DF" w:rsidR="00785A67" w:rsidRPr="005D06DD" w:rsidRDefault="009F7B28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3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01A0DC61" w:rsidR="00785A67" w:rsidRPr="005D06DD" w:rsidRDefault="009F7B28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4" w:name="CPF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Start w:id="25" w:name="_GoBack"/>
            <w:bookmarkEnd w:id="24"/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6" w:name="CPFC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265F" w14:textId="77777777" w:rsidR="005E6B41" w:rsidRDefault="005E6B41">
      <w:pPr>
        <w:spacing w:line="240" w:lineRule="auto"/>
      </w:pPr>
      <w:r>
        <w:separator/>
      </w:r>
    </w:p>
  </w:endnote>
  <w:endnote w:type="continuationSeparator" w:id="0">
    <w:p w14:paraId="7CE866B4" w14:textId="77777777" w:rsidR="005E6B41" w:rsidRDefault="005E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23C3" w14:textId="77777777" w:rsidR="005E6B41" w:rsidRDefault="005E6B41">
      <w:pPr>
        <w:spacing w:line="240" w:lineRule="auto"/>
      </w:pPr>
      <w:r>
        <w:separator/>
      </w:r>
    </w:p>
  </w:footnote>
  <w:footnote w:type="continuationSeparator" w:id="0">
    <w:p w14:paraId="7F8200D4" w14:textId="77777777" w:rsidR="005E6B41" w:rsidRDefault="005E6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3F0F27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5E6B41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463EF"/>
    <w:rsid w:val="00862DA0"/>
    <w:rsid w:val="008A5BF0"/>
    <w:rsid w:val="008A63CE"/>
    <w:rsid w:val="008C6C5F"/>
    <w:rsid w:val="008D6139"/>
    <w:rsid w:val="00931E3E"/>
    <w:rsid w:val="009B273D"/>
    <w:rsid w:val="009F6656"/>
    <w:rsid w:val="009F7B28"/>
    <w:rsid w:val="00A04CE3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467FC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467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F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7195-40A9-4A84-9E66-EBA5DB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3</cp:revision>
  <dcterms:created xsi:type="dcterms:W3CDTF">2020-11-16T20:29:00Z</dcterms:created>
  <dcterms:modified xsi:type="dcterms:W3CDTF">2022-11-18T12:41:00Z</dcterms:modified>
</cp:coreProperties>
</file>